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D5" w:rsidRDefault="002861D5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</w:t>
      </w: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ючения бороды Деда Мороза</w:t>
      </w: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Г.</w:t>
      </w: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656" w:rsidRDefault="00BF4656" w:rsidP="00BF46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BF4656" w:rsidRPr="008A62CA" w:rsidRDefault="00BF4656" w:rsidP="00BF465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к школе группа</w:t>
      </w:r>
    </w:p>
    <w:p w:rsidR="00BF4656" w:rsidRPr="008A62CA" w:rsidRDefault="00BF4656" w:rsidP="00E247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4656" w:rsidRPr="008A62CA" w:rsidRDefault="00BF4656" w:rsidP="00BF46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BF4656" w:rsidRPr="008A62CA" w:rsidRDefault="00BF4656" w:rsidP="00BF46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 xml:space="preserve">Взрослые: </w:t>
      </w:r>
      <w:r w:rsidRPr="008A62CA">
        <w:rPr>
          <w:rFonts w:ascii="Times New Roman" w:hAnsi="Times New Roman" w:cs="Times New Roman"/>
          <w:sz w:val="28"/>
          <w:szCs w:val="28"/>
        </w:rPr>
        <w:t>Ведущий, Борода, Дед Мороз.</w:t>
      </w:r>
    </w:p>
    <w:p w:rsidR="00BF4656" w:rsidRPr="008A62CA" w:rsidRDefault="00BF4656" w:rsidP="00BF46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3F32D0" w:rsidRPr="008A62CA">
        <w:rPr>
          <w:rFonts w:ascii="Times New Roman" w:hAnsi="Times New Roman" w:cs="Times New Roman"/>
          <w:sz w:val="28"/>
          <w:szCs w:val="28"/>
        </w:rPr>
        <w:t>Лиса, Волк, Снегурочка.</w:t>
      </w:r>
    </w:p>
    <w:p w:rsidR="00BF4656" w:rsidRPr="008A62CA" w:rsidRDefault="00BF4656" w:rsidP="00BF46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656" w:rsidRPr="008A62CA" w:rsidRDefault="00BF4656" w:rsidP="00BF46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Под веселую музыку дети входят в за</w:t>
      </w:r>
      <w:r w:rsidR="004550EC" w:rsidRPr="008A62CA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>, встают около ёлки.</w:t>
      </w:r>
    </w:p>
    <w:p w:rsidR="009F472F" w:rsidRPr="008A62CA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1-й ребенок.</w:t>
      </w:r>
      <w:r w:rsidRPr="008A62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С Новым годом поздравляем</w:t>
      </w:r>
    </w:p>
    <w:p w:rsidR="009F472F" w:rsidRPr="008A62CA" w:rsidRDefault="009F472F" w:rsidP="009F472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усть он радость вам несет.</w:t>
      </w:r>
    </w:p>
    <w:p w:rsidR="009F472F" w:rsidRPr="008A62CA" w:rsidRDefault="009F472F" w:rsidP="009F472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Мы сегодня не скучаем,</w:t>
      </w:r>
    </w:p>
    <w:p w:rsidR="009F472F" w:rsidRPr="008A62CA" w:rsidRDefault="009F472F" w:rsidP="009F472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Каждый пляшет и поет!</w:t>
      </w:r>
    </w:p>
    <w:p w:rsidR="009F472F" w:rsidRPr="008A62CA" w:rsidRDefault="009F472F" w:rsidP="009F472F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2-й ребенок.</w:t>
      </w:r>
      <w:r w:rsidRPr="008A62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Здравствуй, елка, праздник славный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Здравствуй, песня, звонкий смех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Тот сегодня самый главный,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Кто смеется громче всех.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2C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3-й ребенок.</w:t>
      </w:r>
      <w:r w:rsidRPr="008A62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Как сегодня в нашем зале.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Пахнет елочкой смолистой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На ветвях ее зеленых,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Блещет иней серебристый.</w:t>
      </w:r>
    </w:p>
    <w:p w:rsidR="009F472F" w:rsidRPr="008A62CA" w:rsidRDefault="009F472F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color w:val="000000"/>
          <w:sz w:val="28"/>
          <w:szCs w:val="28"/>
        </w:rPr>
        <w:t>4-й ребенок.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Возле елочки мы встанем,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Хороводы заведем,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С Новым годом всех поздравим,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Песню весело споем!</w:t>
      </w:r>
    </w:p>
    <w:p w:rsidR="006241D9" w:rsidRPr="008A62CA" w:rsidRDefault="003B6844" w:rsidP="006241D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хоровод «Новый год» </w:t>
      </w:r>
      <w:proofErr w:type="spellStart"/>
      <w:r w:rsidRPr="008A62CA">
        <w:rPr>
          <w:rFonts w:ascii="Times New Roman" w:hAnsi="Times New Roman" w:cs="Times New Roman"/>
          <w:b/>
          <w:i/>
          <w:sz w:val="28"/>
          <w:szCs w:val="28"/>
        </w:rPr>
        <w:t>Насауленко</w:t>
      </w:r>
      <w:proofErr w:type="spellEnd"/>
      <w:r w:rsidRPr="008A62C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50EC" w:rsidRPr="008A62CA" w:rsidRDefault="002A0891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 xml:space="preserve">Дети проходят на места. 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62CA">
        <w:rPr>
          <w:rFonts w:ascii="Times New Roman" w:hAnsi="Times New Roman" w:cs="Times New Roman"/>
          <w:i/>
          <w:sz w:val="28"/>
          <w:szCs w:val="28"/>
          <w:u w:val="single"/>
        </w:rPr>
        <w:t>Под быструю музыку вбегает Борода, бегает по залу, везде заглядывает, ищет Деда Мороза.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A62CA">
        <w:rPr>
          <w:rFonts w:ascii="Times New Roman" w:hAnsi="Times New Roman" w:cs="Times New Roman"/>
          <w:sz w:val="28"/>
          <w:szCs w:val="28"/>
        </w:rPr>
        <w:t xml:space="preserve"> Что за чудо прибежало?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икого в нем не узнала.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Не похож </w:t>
      </w:r>
      <w:proofErr w:type="gramStart"/>
      <w:r w:rsidRPr="008A62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62CA">
        <w:rPr>
          <w:rFonts w:ascii="Times New Roman" w:hAnsi="Times New Roman" w:cs="Times New Roman"/>
          <w:sz w:val="28"/>
          <w:szCs w:val="28"/>
        </w:rPr>
        <w:t xml:space="preserve"> Дед Мороза.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Слишком маленького роста.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Бабки </w:t>
      </w:r>
      <w:proofErr w:type="spellStart"/>
      <w:r w:rsidRPr="008A62CA">
        <w:rPr>
          <w:rFonts w:ascii="Times New Roman" w:hAnsi="Times New Roman" w:cs="Times New Roman"/>
          <w:sz w:val="28"/>
          <w:szCs w:val="28"/>
        </w:rPr>
        <w:t>Ёжкина</w:t>
      </w:r>
      <w:proofErr w:type="spellEnd"/>
      <w:r w:rsidRPr="008A62CA">
        <w:rPr>
          <w:rFonts w:ascii="Times New Roman" w:hAnsi="Times New Roman" w:cs="Times New Roman"/>
          <w:sz w:val="28"/>
          <w:szCs w:val="28"/>
        </w:rPr>
        <w:t xml:space="preserve"> сестрица?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ет, уж слишком белолица.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Кто же ты? Ответь-ка нам,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 ты ищешь по углам?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lastRenderedPageBreak/>
        <w:t>Борода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Не узнали? Это я – 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ед Мороза борода!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н на ёлку к вам спешил,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Меня за ветку зацепил.</w:t>
      </w:r>
    </w:p>
    <w:p w:rsidR="002A0891" w:rsidRPr="008A62CA" w:rsidRDefault="002A0891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Дёрнул сильно Дед меня – </w:t>
      </w:r>
    </w:p>
    <w:p w:rsidR="002A0891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И осталась я одна.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ак меня и оторвал,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A62CA">
        <w:rPr>
          <w:rFonts w:ascii="Times New Roman" w:hAnsi="Times New Roman" w:cs="Times New Roman"/>
          <w:sz w:val="28"/>
          <w:szCs w:val="28"/>
        </w:rPr>
        <w:t>заметил</w:t>
      </w:r>
      <w:proofErr w:type="gramEnd"/>
      <w:r w:rsidRPr="008A62CA">
        <w:rPr>
          <w:rFonts w:ascii="Times New Roman" w:hAnsi="Times New Roman" w:cs="Times New Roman"/>
          <w:sz w:val="28"/>
          <w:szCs w:val="28"/>
        </w:rPr>
        <w:t xml:space="preserve"> потерял.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Я потом за ним бежала,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ак его и не догнала.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Где теперь мой Дед Мороз?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ерно, вылил море слез: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Как он в детские сады</w:t>
      </w:r>
      <w:r w:rsidR="007A4B69" w:rsidRPr="008A62CA">
        <w:rPr>
          <w:rFonts w:ascii="Times New Roman" w:hAnsi="Times New Roman" w:cs="Times New Roman"/>
          <w:sz w:val="28"/>
          <w:szCs w:val="28"/>
        </w:rPr>
        <w:t>,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еперь придет без бороды?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A62CA">
        <w:rPr>
          <w:rFonts w:ascii="Times New Roman" w:hAnsi="Times New Roman" w:cs="Times New Roman"/>
          <w:sz w:val="28"/>
          <w:szCs w:val="28"/>
        </w:rPr>
        <w:t>Может, он еще в лесу?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Борода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Ничего мне не понять,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адо дальше поискать!</w:t>
      </w:r>
    </w:p>
    <w:p w:rsidR="007714CC" w:rsidRPr="008A62CA" w:rsidRDefault="00756CC9" w:rsidP="00BC56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Бежит в дальний угол зала, ищет там. Устало садится возле ёлки.</w:t>
      </w:r>
      <w:r w:rsidR="00BC5625"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844" w:rsidRPr="008A62CA" w:rsidRDefault="003B6844" w:rsidP="00BC5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A62CA">
        <w:rPr>
          <w:rFonts w:ascii="Times New Roman" w:hAnsi="Times New Roman" w:cs="Times New Roman"/>
          <w:sz w:val="28"/>
          <w:szCs w:val="28"/>
        </w:rPr>
        <w:t>Борода ты, Борода!</w:t>
      </w:r>
    </w:p>
    <w:p w:rsidR="003B6844" w:rsidRPr="008A62CA" w:rsidRDefault="003B6844" w:rsidP="00BC5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аша помощь не нужна?</w:t>
      </w:r>
    </w:p>
    <w:p w:rsidR="003B6844" w:rsidRPr="008A62CA" w:rsidRDefault="003B6844" w:rsidP="00BC5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бы сил тебе придать,</w:t>
      </w:r>
    </w:p>
    <w:p w:rsidR="003B6844" w:rsidRPr="008A62CA" w:rsidRDefault="003B6844" w:rsidP="00BC5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астроение поднять,</w:t>
      </w:r>
    </w:p>
    <w:p w:rsidR="003B6844" w:rsidRPr="008A62CA" w:rsidRDefault="003B6844" w:rsidP="00BC5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зову лесных я гномов.</w:t>
      </w:r>
    </w:p>
    <w:p w:rsidR="003B6844" w:rsidRPr="008A62CA" w:rsidRDefault="008F7A9A" w:rsidP="00BC5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Гномы! </w:t>
      </w:r>
      <w:r w:rsidR="007714CC" w:rsidRPr="008A62CA">
        <w:rPr>
          <w:rFonts w:ascii="Times New Roman" w:hAnsi="Times New Roman" w:cs="Times New Roman"/>
          <w:sz w:val="28"/>
          <w:szCs w:val="28"/>
        </w:rPr>
        <w:t>Б</w:t>
      </w:r>
      <w:r w:rsidR="003B6844" w:rsidRPr="008A62CA">
        <w:rPr>
          <w:rFonts w:ascii="Times New Roman" w:hAnsi="Times New Roman" w:cs="Times New Roman"/>
          <w:sz w:val="28"/>
          <w:szCs w:val="28"/>
        </w:rPr>
        <w:t>ратцы выходите,</w:t>
      </w:r>
    </w:p>
    <w:p w:rsidR="003B6844" w:rsidRPr="008A62CA" w:rsidRDefault="003B6844" w:rsidP="00BC5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Бороду повеселите!</w:t>
      </w:r>
    </w:p>
    <w:p w:rsidR="003B6844" w:rsidRPr="008A62CA" w:rsidRDefault="003B6844" w:rsidP="00BC56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Исполняется танец «Гномов»</w:t>
      </w:r>
    </w:p>
    <w:p w:rsidR="003B6844" w:rsidRPr="008A62CA" w:rsidRDefault="003B6844" w:rsidP="00BC562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Борода снова бегает, ищет.</w:t>
      </w:r>
    </w:p>
    <w:p w:rsidR="00BC5625" w:rsidRPr="008A62CA" w:rsidRDefault="00BC5625" w:rsidP="00BC5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Борода. </w:t>
      </w:r>
      <w:r w:rsidRPr="008A62CA">
        <w:rPr>
          <w:rFonts w:ascii="Times New Roman" w:hAnsi="Times New Roman" w:cs="Times New Roman"/>
          <w:sz w:val="28"/>
          <w:szCs w:val="28"/>
        </w:rPr>
        <w:t>Там ходила, здесь была,</w:t>
      </w:r>
    </w:p>
    <w:p w:rsidR="00BC5625" w:rsidRPr="008A62CA" w:rsidRDefault="00BC5625" w:rsidP="00BC5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ет нигде! Беда, беда!</w:t>
      </w:r>
    </w:p>
    <w:p w:rsidR="00756CC9" w:rsidRPr="008A62CA" w:rsidRDefault="00756CC9" w:rsidP="003B6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8F7A9A" w:rsidRPr="008A62CA">
        <w:rPr>
          <w:rFonts w:ascii="Times New Roman" w:hAnsi="Times New Roman" w:cs="Times New Roman"/>
          <w:sz w:val="28"/>
          <w:szCs w:val="28"/>
        </w:rPr>
        <w:t>Может, чем еще помоч</w:t>
      </w:r>
      <w:r w:rsidR="003B6844" w:rsidRPr="008A62CA">
        <w:rPr>
          <w:rFonts w:ascii="Times New Roman" w:hAnsi="Times New Roman" w:cs="Times New Roman"/>
          <w:sz w:val="28"/>
          <w:szCs w:val="28"/>
        </w:rPr>
        <w:t>ь?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Борода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Да, конечно, я не прочь.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днимите настроенье</w:t>
      </w:r>
    </w:p>
    <w:p w:rsidR="00756CC9" w:rsidRPr="008A62CA" w:rsidRDefault="00756CC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сем гостям за их терпенье.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А мне некогда стоять,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Надо продолжать искать! </w:t>
      </w:r>
      <w:r w:rsidRPr="008A62CA">
        <w:rPr>
          <w:rFonts w:ascii="Times New Roman" w:hAnsi="Times New Roman" w:cs="Times New Roman"/>
          <w:i/>
          <w:sz w:val="28"/>
          <w:szCs w:val="28"/>
        </w:rPr>
        <w:t>(Убегает.)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A62CA">
        <w:rPr>
          <w:rFonts w:ascii="Times New Roman" w:hAnsi="Times New Roman" w:cs="Times New Roman"/>
          <w:sz w:val="28"/>
          <w:szCs w:val="28"/>
        </w:rPr>
        <w:t>Давайте праздник продолжать,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авайте петь и танцевать!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7A4B69" w:rsidRPr="008A62CA">
        <w:rPr>
          <w:rFonts w:ascii="Times New Roman" w:hAnsi="Times New Roman" w:cs="Times New Roman"/>
          <w:b/>
          <w:i/>
          <w:sz w:val="28"/>
          <w:szCs w:val="28"/>
        </w:rPr>
        <w:t xml:space="preserve">«Парный </w:t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7A4B69" w:rsidRPr="008A62C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Выходит Волк.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к. </w:t>
      </w:r>
      <w:r w:rsidRPr="008A62CA">
        <w:rPr>
          <w:rFonts w:ascii="Times New Roman" w:hAnsi="Times New Roman" w:cs="Times New Roman"/>
          <w:sz w:val="28"/>
          <w:szCs w:val="28"/>
        </w:rPr>
        <w:t>Спит на Новый год весь лесной народ.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се медведи спят и зайчата спят.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Я один не сплю, вою я в лесу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ро судьбу свою горемычную.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У меня тоска и бессонница.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 пятам за мной голод гонится,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Где найти мне еду в этом лесу,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олку холодно, у-у!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чень голодно, у-у!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Выбегает Борода, волк подходит, «обнюхивает», Борода от страха закрывает глаза.</w:t>
      </w:r>
    </w:p>
    <w:p w:rsidR="000B1D4C" w:rsidRPr="008A62CA" w:rsidRDefault="000B1D4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олк</w:t>
      </w:r>
      <w:r w:rsidRPr="008A62CA">
        <w:rPr>
          <w:rFonts w:ascii="Times New Roman" w:hAnsi="Times New Roman" w:cs="Times New Roman"/>
          <w:sz w:val="28"/>
          <w:szCs w:val="28"/>
        </w:rPr>
        <w:t>. Вот что значит Новый год!</w:t>
      </w:r>
    </w:p>
    <w:p w:rsidR="000B1D4C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Ужин сам ко мне идет.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о хочу тебя спросить,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б себя не отравить: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Съем чудовище такое – 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Заболит живот, заноет?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друг потом начну страдать,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адо ж серому мне знать,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ем желудок заполнять?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 за чудо, не пойму, где живешь?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Борода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Где, где…в лесу!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х, не ешь меня, прошу!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Я ж Мороза Борода – 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ед потерял в лесу меня.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олк.</w:t>
      </w:r>
      <w:r w:rsidRPr="008A62CA">
        <w:rPr>
          <w:rFonts w:ascii="Times New Roman" w:hAnsi="Times New Roman" w:cs="Times New Roman"/>
          <w:sz w:val="28"/>
          <w:szCs w:val="28"/>
        </w:rPr>
        <w:t xml:space="preserve"> Фу! Не хочу я бороды,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Где б найти в лесу еды? </w:t>
      </w:r>
      <w:r w:rsidRPr="008A62CA">
        <w:rPr>
          <w:rFonts w:ascii="Times New Roman" w:hAnsi="Times New Roman" w:cs="Times New Roman"/>
          <w:i/>
          <w:sz w:val="28"/>
          <w:szCs w:val="28"/>
        </w:rPr>
        <w:t>(воет.)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Борода. </w:t>
      </w:r>
      <w:r w:rsidRPr="008A62CA">
        <w:rPr>
          <w:rFonts w:ascii="Times New Roman" w:hAnsi="Times New Roman" w:cs="Times New Roman"/>
          <w:sz w:val="28"/>
          <w:szCs w:val="28"/>
        </w:rPr>
        <w:t>Ты ищи себе еду,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А я дальше побегу!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едь скоро Новый год,</w:t>
      </w:r>
    </w:p>
    <w:p w:rsidR="00785700" w:rsidRPr="008A62CA" w:rsidRDefault="00785700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 Где-то Дедушка мой ждет! </w:t>
      </w:r>
      <w:r w:rsidRPr="008A62CA">
        <w:rPr>
          <w:rFonts w:ascii="Times New Roman" w:hAnsi="Times New Roman" w:cs="Times New Roman"/>
          <w:i/>
          <w:sz w:val="28"/>
          <w:szCs w:val="28"/>
        </w:rPr>
        <w:t>(Убегает.)</w:t>
      </w:r>
    </w:p>
    <w:p w:rsidR="00232C39" w:rsidRPr="008A62CA" w:rsidRDefault="00232C3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Pr="008A62CA">
        <w:rPr>
          <w:rFonts w:ascii="Times New Roman" w:hAnsi="Times New Roman" w:cs="Times New Roman"/>
          <w:sz w:val="28"/>
          <w:szCs w:val="28"/>
        </w:rPr>
        <w:t>Эй, люди! Помогите!</w:t>
      </w:r>
    </w:p>
    <w:p w:rsidR="00232C39" w:rsidRPr="008A62CA" w:rsidRDefault="00232C3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б не думать о еде,</w:t>
      </w:r>
    </w:p>
    <w:p w:rsidR="00232C39" w:rsidRPr="008A62CA" w:rsidRDefault="00232C3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Голод волку заморите!</w:t>
      </w:r>
    </w:p>
    <w:p w:rsidR="00232C39" w:rsidRPr="008A62CA" w:rsidRDefault="00232C39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Может, поиграем все? </w:t>
      </w:r>
      <w:r w:rsidRPr="008A62CA">
        <w:rPr>
          <w:rFonts w:ascii="Times New Roman" w:hAnsi="Times New Roman" w:cs="Times New Roman"/>
          <w:i/>
          <w:sz w:val="28"/>
          <w:szCs w:val="28"/>
        </w:rPr>
        <w:t>(дети отвечают.)</w:t>
      </w:r>
    </w:p>
    <w:p w:rsidR="00232C39" w:rsidRPr="008A62CA" w:rsidRDefault="00232C3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8A62C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A62CA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8A62CA">
        <w:rPr>
          <w:rFonts w:ascii="Times New Roman" w:hAnsi="Times New Roman" w:cs="Times New Roman"/>
          <w:i/>
          <w:sz w:val="28"/>
          <w:szCs w:val="28"/>
        </w:rPr>
        <w:t>авязывает Волку глаза)</w:t>
      </w:r>
      <w:r w:rsidRPr="008A62CA">
        <w:rPr>
          <w:rFonts w:ascii="Times New Roman" w:hAnsi="Times New Roman" w:cs="Times New Roman"/>
          <w:sz w:val="28"/>
          <w:szCs w:val="28"/>
        </w:rPr>
        <w:t xml:space="preserve"> А теперь, Волк, угадай, где звенит! </w:t>
      </w:r>
      <w:r w:rsidRPr="008A62CA">
        <w:rPr>
          <w:rFonts w:ascii="Times New Roman" w:hAnsi="Times New Roman" w:cs="Times New Roman"/>
          <w:i/>
          <w:sz w:val="28"/>
          <w:szCs w:val="28"/>
        </w:rPr>
        <w:t xml:space="preserve">(Пускает колокольчик по кругу.) </w:t>
      </w:r>
      <w:r w:rsidRPr="008A62CA">
        <w:rPr>
          <w:rFonts w:ascii="Times New Roman" w:hAnsi="Times New Roman" w:cs="Times New Roman"/>
          <w:sz w:val="28"/>
          <w:szCs w:val="28"/>
        </w:rPr>
        <w:t>А ну-ка, поймай!</w:t>
      </w:r>
    </w:p>
    <w:p w:rsidR="00232C39" w:rsidRPr="008A62CA" w:rsidRDefault="00232C39" w:rsidP="00ED6B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Проводится игра «Догони колокольчик».</w:t>
      </w:r>
    </w:p>
    <w:p w:rsidR="00232C39" w:rsidRPr="008A62CA" w:rsidRDefault="00232C39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Выходит Лиса, с корзинкой</w:t>
      </w:r>
      <w:r w:rsidR="00B3100A" w:rsidRPr="008A62CA">
        <w:rPr>
          <w:rFonts w:ascii="Times New Roman" w:hAnsi="Times New Roman" w:cs="Times New Roman"/>
          <w:i/>
          <w:sz w:val="28"/>
          <w:szCs w:val="28"/>
        </w:rPr>
        <w:t xml:space="preserve"> пирожков</w:t>
      </w:r>
      <w:r w:rsidRPr="008A62CA">
        <w:rPr>
          <w:rFonts w:ascii="Times New Roman" w:hAnsi="Times New Roman" w:cs="Times New Roman"/>
          <w:i/>
          <w:sz w:val="28"/>
          <w:szCs w:val="28"/>
        </w:rPr>
        <w:t>, в цыганском наряде.</w:t>
      </w:r>
    </w:p>
    <w:p w:rsidR="00785700" w:rsidRPr="008A62CA" w:rsidRDefault="00232C3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а. </w:t>
      </w:r>
      <w:r w:rsidR="00BC5625" w:rsidRPr="008A62CA">
        <w:rPr>
          <w:rFonts w:ascii="Times New Roman" w:hAnsi="Times New Roman" w:cs="Times New Roman"/>
          <w:sz w:val="28"/>
          <w:szCs w:val="28"/>
        </w:rPr>
        <w:t>Ах, я рыжая, да и хитрая</w:t>
      </w:r>
      <w:r w:rsidRPr="008A62CA">
        <w:rPr>
          <w:rFonts w:ascii="Times New Roman" w:hAnsi="Times New Roman" w:cs="Times New Roman"/>
          <w:sz w:val="28"/>
          <w:szCs w:val="28"/>
        </w:rPr>
        <w:t>,</w:t>
      </w:r>
    </w:p>
    <w:p w:rsidR="00232C39" w:rsidRPr="008A62CA" w:rsidRDefault="00232C3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божаю я уток-курочек.</w:t>
      </w:r>
    </w:p>
    <w:p w:rsidR="007A4B69" w:rsidRPr="008A62CA" w:rsidRDefault="00232C39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А еще л</w:t>
      </w:r>
      <w:r w:rsidR="007A4B69" w:rsidRPr="008A62CA">
        <w:rPr>
          <w:rFonts w:ascii="Times New Roman" w:hAnsi="Times New Roman" w:cs="Times New Roman"/>
          <w:sz w:val="28"/>
          <w:szCs w:val="28"/>
        </w:rPr>
        <w:t>юблю веселиться</w:t>
      </w:r>
      <w:r w:rsidR="008F7A9A" w:rsidRPr="008A62CA">
        <w:rPr>
          <w:rFonts w:ascii="Times New Roman" w:hAnsi="Times New Roman" w:cs="Times New Roman"/>
          <w:sz w:val="28"/>
          <w:szCs w:val="28"/>
        </w:rPr>
        <w:t xml:space="preserve"> я,</w:t>
      </w:r>
      <w:r w:rsidR="007A4B69" w:rsidRPr="008A6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C39" w:rsidRPr="008A62CA" w:rsidRDefault="008F7A9A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есни петь и танцевать</w:t>
      </w:r>
      <w:r w:rsidR="0081645A" w:rsidRPr="008A62CA">
        <w:rPr>
          <w:rFonts w:ascii="Times New Roman" w:hAnsi="Times New Roman" w:cs="Times New Roman"/>
          <w:sz w:val="28"/>
          <w:szCs w:val="28"/>
        </w:rPr>
        <w:t>.</w:t>
      </w:r>
    </w:p>
    <w:p w:rsidR="00232C39" w:rsidRPr="008A62CA" w:rsidRDefault="0081645A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П</w:t>
      </w:r>
      <w:r w:rsidR="00232C39" w:rsidRPr="008A62CA">
        <w:rPr>
          <w:rFonts w:ascii="Times New Roman" w:hAnsi="Times New Roman" w:cs="Times New Roman"/>
          <w:i/>
          <w:sz w:val="28"/>
          <w:szCs w:val="28"/>
        </w:rPr>
        <w:t>одходит к Волку.</w:t>
      </w:r>
    </w:p>
    <w:p w:rsidR="00D25E47" w:rsidRPr="008A62CA" w:rsidRDefault="00D25E47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D53DE0" w:rsidRPr="008A62CA">
        <w:rPr>
          <w:rFonts w:ascii="Times New Roman" w:hAnsi="Times New Roman" w:cs="Times New Roman"/>
          <w:sz w:val="28"/>
          <w:szCs w:val="28"/>
        </w:rPr>
        <w:t>М</w:t>
      </w:r>
      <w:r w:rsidRPr="008A62CA">
        <w:rPr>
          <w:rFonts w:ascii="Times New Roman" w:hAnsi="Times New Roman" w:cs="Times New Roman"/>
          <w:sz w:val="28"/>
          <w:szCs w:val="28"/>
        </w:rPr>
        <w:t>ожет, серый, погадать?</w:t>
      </w:r>
    </w:p>
    <w:p w:rsidR="00D25E47" w:rsidRPr="008A62CA" w:rsidRDefault="00D25E47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олк</w:t>
      </w:r>
      <w:r w:rsidRPr="008A62CA">
        <w:rPr>
          <w:rFonts w:ascii="Times New Roman" w:hAnsi="Times New Roman" w:cs="Times New Roman"/>
          <w:sz w:val="28"/>
          <w:szCs w:val="28"/>
        </w:rPr>
        <w:t>. Что ты, кумушка-кума,</w:t>
      </w:r>
    </w:p>
    <w:p w:rsidR="00D25E47" w:rsidRPr="008A62CA" w:rsidRDefault="00D25E47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ы совсем сошла с ума?</w:t>
      </w:r>
    </w:p>
    <w:p w:rsidR="00D25E47" w:rsidRPr="008A62CA" w:rsidRDefault="00D25E47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И давно ли ты, Лиса,</w:t>
      </w:r>
    </w:p>
    <w:p w:rsidR="00D25E47" w:rsidRPr="008A62CA" w:rsidRDefault="00D25E47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акой костюм приобрела?</w:t>
      </w:r>
    </w:p>
    <w:p w:rsidR="00D25E47" w:rsidRPr="008A62CA" w:rsidRDefault="00D25E47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ем хвостом крут</w:t>
      </w:r>
      <w:r w:rsidR="003F32D0" w:rsidRPr="008A62CA">
        <w:rPr>
          <w:rFonts w:ascii="Times New Roman" w:hAnsi="Times New Roman" w:cs="Times New Roman"/>
          <w:sz w:val="28"/>
          <w:szCs w:val="28"/>
        </w:rPr>
        <w:t xml:space="preserve">ить, кума, </w:t>
      </w:r>
    </w:p>
    <w:p w:rsidR="00D25E47" w:rsidRPr="008A62CA" w:rsidRDefault="00D25E47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ирожков бы испекла!</w:t>
      </w:r>
    </w:p>
    <w:p w:rsidR="00D25E47" w:rsidRPr="008A62CA" w:rsidRDefault="00D25E47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чень кушать я хочу, у-у-у!</w:t>
      </w:r>
    </w:p>
    <w:p w:rsidR="00D25E47" w:rsidRPr="008A62CA" w:rsidRDefault="00D25E47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Лиса.</w:t>
      </w:r>
      <w:r w:rsidR="00D53DE0"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DE0" w:rsidRPr="008A62CA">
        <w:rPr>
          <w:rFonts w:ascii="Times New Roman" w:hAnsi="Times New Roman" w:cs="Times New Roman"/>
          <w:sz w:val="28"/>
          <w:szCs w:val="28"/>
        </w:rPr>
        <w:t>Чтоб ты, серый не страдал,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ригласи меня на бал!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олк.</w:t>
      </w:r>
      <w:r w:rsidR="007A4B69" w:rsidRPr="008A62CA">
        <w:rPr>
          <w:rFonts w:ascii="Times New Roman" w:hAnsi="Times New Roman" w:cs="Times New Roman"/>
          <w:sz w:val="28"/>
          <w:szCs w:val="28"/>
        </w:rPr>
        <w:t xml:space="preserve"> Мне</w:t>
      </w:r>
      <w:r w:rsidRPr="008A62CA">
        <w:rPr>
          <w:rFonts w:ascii="Times New Roman" w:hAnsi="Times New Roman" w:cs="Times New Roman"/>
          <w:sz w:val="28"/>
          <w:szCs w:val="28"/>
        </w:rPr>
        <w:t>, Лиса, не до балов,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Раз уж брюхо так свело!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Лиса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А для милого дружка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Мне не жалко пирожка!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62CA">
        <w:rPr>
          <w:rFonts w:ascii="Times New Roman" w:hAnsi="Times New Roman" w:cs="Times New Roman"/>
          <w:i/>
          <w:sz w:val="28"/>
          <w:szCs w:val="28"/>
        </w:rPr>
        <w:t>(дает ему корзинку с пирожками, Волк жадно есть.</w:t>
      </w:r>
      <w:proofErr w:type="gramEnd"/>
      <w:r w:rsidRPr="008A62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A62CA">
        <w:rPr>
          <w:rFonts w:ascii="Times New Roman" w:hAnsi="Times New Roman" w:cs="Times New Roman"/>
          <w:i/>
          <w:sz w:val="28"/>
          <w:szCs w:val="28"/>
        </w:rPr>
        <w:t>Лиса отнимает корзину.)</w:t>
      </w:r>
      <w:proofErr w:type="gramEnd"/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Хватить брюхо набивать,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 новый год давай плясать!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олк</w:t>
      </w:r>
      <w:proofErr w:type="gramStart"/>
      <w:r w:rsidRPr="008A62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62CA">
        <w:rPr>
          <w:rFonts w:ascii="Times New Roman" w:hAnsi="Times New Roman" w:cs="Times New Roman"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A62C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8A62CA">
        <w:rPr>
          <w:rFonts w:ascii="Times New Roman" w:hAnsi="Times New Roman" w:cs="Times New Roman"/>
          <w:i/>
          <w:sz w:val="28"/>
          <w:szCs w:val="28"/>
        </w:rPr>
        <w:t>ладит живот.):</w:t>
      </w:r>
      <w:r w:rsidRPr="008A62CA">
        <w:rPr>
          <w:rFonts w:ascii="Times New Roman" w:hAnsi="Times New Roman" w:cs="Times New Roman"/>
          <w:sz w:val="28"/>
          <w:szCs w:val="28"/>
        </w:rPr>
        <w:t xml:space="preserve"> разрешите, разрешите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ас на танец пригласить,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Разрешите даму в танце </w:t>
      </w:r>
    </w:p>
    <w:p w:rsidR="00D53DE0" w:rsidRPr="008A62CA" w:rsidRDefault="00D53DE0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 этом танце закружить!</w:t>
      </w:r>
    </w:p>
    <w:p w:rsidR="00B05028" w:rsidRPr="008A62CA" w:rsidRDefault="00D53DE0" w:rsidP="00B05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 xml:space="preserve">(с поклоном приглашает Лису, затем </w:t>
      </w:r>
      <w:r w:rsidR="003F32D0" w:rsidRPr="008A62CA">
        <w:rPr>
          <w:rFonts w:ascii="Times New Roman" w:hAnsi="Times New Roman" w:cs="Times New Roman"/>
          <w:i/>
          <w:sz w:val="28"/>
          <w:szCs w:val="28"/>
        </w:rPr>
        <w:t>вместе танцуют</w:t>
      </w:r>
      <w:r w:rsidR="006F3E0E" w:rsidRPr="008A62CA">
        <w:rPr>
          <w:rFonts w:ascii="Times New Roman" w:hAnsi="Times New Roman" w:cs="Times New Roman"/>
          <w:i/>
          <w:sz w:val="28"/>
          <w:szCs w:val="28"/>
        </w:rPr>
        <w:t>, под ручку уходят.)</w:t>
      </w:r>
      <w:r w:rsidR="00B05028" w:rsidRPr="008A62CA">
        <w:rPr>
          <w:rFonts w:ascii="Times New Roman" w:hAnsi="Times New Roman" w:cs="Times New Roman"/>
          <w:b/>
          <w:sz w:val="28"/>
          <w:szCs w:val="28"/>
        </w:rPr>
        <w:t xml:space="preserve"> Ведущий. </w:t>
      </w:r>
      <w:r w:rsidR="00B05028" w:rsidRPr="008A62CA">
        <w:rPr>
          <w:rFonts w:ascii="Times New Roman" w:hAnsi="Times New Roman" w:cs="Times New Roman"/>
          <w:sz w:val="28"/>
          <w:szCs w:val="28"/>
        </w:rPr>
        <w:t>Давайте, песню запоем</w:t>
      </w:r>
    </w:p>
    <w:p w:rsidR="00B05028" w:rsidRPr="008A62CA" w:rsidRDefault="00B05028" w:rsidP="00B05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Пусть услышит Снегурочка, </w:t>
      </w:r>
    </w:p>
    <w:p w:rsidR="00B05028" w:rsidRPr="008A62CA" w:rsidRDefault="00B05028" w:rsidP="00B05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 в гости мы ёе зовем!</w:t>
      </w:r>
    </w:p>
    <w:p w:rsidR="00B05028" w:rsidRPr="008A62CA" w:rsidRDefault="00B05028" w:rsidP="00B0502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Исполняется песня «Ах, снежок».</w:t>
      </w:r>
    </w:p>
    <w:p w:rsidR="00B05028" w:rsidRPr="008A62CA" w:rsidRDefault="00B05028" w:rsidP="00B0502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Под музыку входит Снегурочка.</w:t>
      </w:r>
    </w:p>
    <w:p w:rsidR="00B05028" w:rsidRPr="008A62CA" w:rsidRDefault="00B05028" w:rsidP="00B05028">
      <w:pPr>
        <w:spacing w:after="0"/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Снегурочка.</w:t>
      </w:r>
    </w:p>
    <w:p w:rsidR="00B05028" w:rsidRPr="008A62CA" w:rsidRDefault="00B05028" w:rsidP="00B05028">
      <w:pPr>
        <w:spacing w:after="0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Я – Снегурочка, ребята.</w:t>
      </w:r>
    </w:p>
    <w:p w:rsidR="00B05028" w:rsidRPr="008A62CA" w:rsidRDefault="00B05028" w:rsidP="00B05028">
      <w:pPr>
        <w:spacing w:after="0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К вам на праздник я пришла</w:t>
      </w:r>
    </w:p>
    <w:p w:rsidR="00B05028" w:rsidRPr="008A62CA" w:rsidRDefault="00B05028" w:rsidP="00B05028">
      <w:pPr>
        <w:spacing w:after="0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ижу, все у вас готово.</w:t>
      </w:r>
    </w:p>
    <w:p w:rsidR="00B05028" w:rsidRPr="008A62CA" w:rsidRDefault="00B05028" w:rsidP="00B05028">
      <w:pPr>
        <w:spacing w:after="0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Здравствуйте, мои друзья!</w:t>
      </w:r>
    </w:p>
    <w:p w:rsidR="00B05028" w:rsidRPr="008A62CA" w:rsidRDefault="00B05028" w:rsidP="00B05028">
      <w:pPr>
        <w:spacing w:after="0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Новый год – веселый праздник,</w:t>
      </w:r>
    </w:p>
    <w:p w:rsidR="00B05028" w:rsidRPr="008A62CA" w:rsidRDefault="00B05028" w:rsidP="00B05028">
      <w:pPr>
        <w:spacing w:after="0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  <w:lastRenderedPageBreak/>
        <w:t xml:space="preserve">Будем </w:t>
      </w: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 игры мы играть,</w:t>
      </w:r>
    </w:p>
    <w:p w:rsidR="00B05028" w:rsidRPr="008A62CA" w:rsidRDefault="00B05028" w:rsidP="00B05028">
      <w:pPr>
        <w:spacing w:after="0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есни петь и танцевать.</w:t>
      </w:r>
    </w:p>
    <w:p w:rsidR="00B05028" w:rsidRPr="008A62CA" w:rsidRDefault="00B3100A" w:rsidP="00B05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Подружки </w:t>
      </w:r>
      <w:r w:rsidR="00B05028" w:rsidRPr="008A62CA">
        <w:rPr>
          <w:rFonts w:ascii="Times New Roman" w:hAnsi="Times New Roman" w:cs="Times New Roman"/>
          <w:sz w:val="28"/>
          <w:szCs w:val="28"/>
        </w:rPr>
        <w:t>снежинки вылетайте,</w:t>
      </w:r>
    </w:p>
    <w:p w:rsidR="00B05028" w:rsidRPr="008A62CA" w:rsidRDefault="00B05028" w:rsidP="00B05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И свой танец начинайте.</w:t>
      </w:r>
    </w:p>
    <w:p w:rsidR="00B05028" w:rsidRPr="008A62CA" w:rsidRDefault="00B05028" w:rsidP="00B050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Выбегают девочки-снежинки.</w:t>
      </w:r>
    </w:p>
    <w:p w:rsidR="00B05028" w:rsidRPr="008A62CA" w:rsidRDefault="00B05028" w:rsidP="00B0502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39AA7"/>
          <w:sz w:val="28"/>
          <w:szCs w:val="28"/>
          <w:lang w:eastAsia="ru-RU"/>
        </w:rPr>
      </w:pPr>
      <w:r w:rsidRPr="008A62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белые снежинки,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тим, летим, летим.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рожки и тропинки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се запорошим.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A62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ружимся над садом,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холодный день зимы.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ихо сядем рядом,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 </w:t>
      </w:r>
      <w:proofErr w:type="gramStart"/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и</w:t>
      </w:r>
      <w:proofErr w:type="gramEnd"/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, как мы.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A62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 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уем над полями,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ем, свой хоровод,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да, не знаем сами, </w:t>
      </w:r>
      <w:r w:rsidRPr="008A62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с ветер понесет</w:t>
      </w:r>
      <w:r w:rsidRPr="008A62CA">
        <w:rPr>
          <w:rFonts w:ascii="Times New Roman" w:eastAsia="Times New Roman" w:hAnsi="Times New Roman" w:cs="Times New Roman"/>
          <w:b/>
          <w:bCs/>
          <w:color w:val="539AA7"/>
          <w:sz w:val="28"/>
          <w:szCs w:val="28"/>
          <w:lang w:eastAsia="ru-RU"/>
        </w:rPr>
        <w:t xml:space="preserve"> </w:t>
      </w:r>
    </w:p>
    <w:p w:rsidR="00B05028" w:rsidRPr="008A62CA" w:rsidRDefault="00B05028" w:rsidP="00B0502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539AA7"/>
          <w:sz w:val="28"/>
          <w:szCs w:val="28"/>
          <w:lang w:eastAsia="ru-RU"/>
        </w:rPr>
      </w:pPr>
      <w:r w:rsidRPr="008A62CA">
        <w:rPr>
          <w:rFonts w:ascii="Times New Roman" w:eastAsia="Times New Roman" w:hAnsi="Times New Roman" w:cs="Times New Roman"/>
          <w:b/>
          <w:bCs/>
          <w:color w:val="539AA7"/>
          <w:sz w:val="28"/>
          <w:szCs w:val="28"/>
          <w:lang w:eastAsia="ru-RU"/>
        </w:rPr>
        <w:t>Исполняется «Танец снежинок»</w:t>
      </w:r>
    </w:p>
    <w:p w:rsidR="00CC6DFA" w:rsidRPr="008A62CA" w:rsidRDefault="006F3E0E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Вбегает Борода, падает от усталости.</w:t>
      </w:r>
    </w:p>
    <w:p w:rsidR="006F3E0E" w:rsidRPr="008A62CA" w:rsidRDefault="006F3E0E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В обмороке Борода!</w:t>
      </w:r>
      <w:r w:rsidR="006538E6" w:rsidRPr="008A6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E0E" w:rsidRPr="008A62CA" w:rsidRDefault="006F3E0E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Эй, ребята, все сюда!</w:t>
      </w:r>
    </w:p>
    <w:p w:rsidR="006F3E0E" w:rsidRPr="008A62CA" w:rsidRDefault="006F3E0E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уйте не неё, машите,</w:t>
      </w:r>
    </w:p>
    <w:p w:rsidR="006F3E0E" w:rsidRPr="008A62CA" w:rsidRDefault="006F3E0E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скорее её спасите!</w:t>
      </w:r>
    </w:p>
    <w:p w:rsidR="006F3E0E" w:rsidRPr="008A62CA" w:rsidRDefault="003F32D0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 xml:space="preserve">Дети сбегаются к Бороде, дуют, </w:t>
      </w:r>
      <w:r w:rsidR="006F3E0E" w:rsidRPr="008A62CA">
        <w:rPr>
          <w:rFonts w:ascii="Times New Roman" w:hAnsi="Times New Roman" w:cs="Times New Roman"/>
          <w:i/>
          <w:sz w:val="28"/>
          <w:szCs w:val="28"/>
        </w:rPr>
        <w:t>машут веерами, «приводят в чувство»</w:t>
      </w:r>
    </w:p>
    <w:p w:rsidR="006F3E0E" w:rsidRPr="008A62CA" w:rsidRDefault="006F3E0E" w:rsidP="00ED6B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Борода </w:t>
      </w:r>
      <w:r w:rsidRPr="008A62CA">
        <w:rPr>
          <w:rFonts w:ascii="Times New Roman" w:hAnsi="Times New Roman" w:cs="Times New Roman"/>
          <w:i/>
          <w:sz w:val="28"/>
          <w:szCs w:val="28"/>
        </w:rPr>
        <w:t>(встает, прислушивается):</w:t>
      </w:r>
    </w:p>
    <w:p w:rsidR="006F3E0E" w:rsidRPr="008A62CA" w:rsidRDefault="006F3E0E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Вроде слышу поступь Деда – </w:t>
      </w:r>
    </w:p>
    <w:p w:rsidR="006F3E0E" w:rsidRPr="008A62CA" w:rsidRDefault="006F3E0E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сохом скрипит по снегу!</w:t>
      </w:r>
    </w:p>
    <w:p w:rsidR="006F3E0E" w:rsidRPr="008A62CA" w:rsidRDefault="006F3E0E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от спасибо вам, друзья,</w:t>
      </w:r>
    </w:p>
    <w:p w:rsidR="008714D3" w:rsidRPr="008A62CA" w:rsidRDefault="006F3E0E" w:rsidP="008714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бежал</w:t>
      </w:r>
      <w:r w:rsidR="003F32D0" w:rsidRPr="008A62CA">
        <w:rPr>
          <w:rFonts w:ascii="Times New Roman" w:hAnsi="Times New Roman" w:cs="Times New Roman"/>
          <w:sz w:val="28"/>
          <w:szCs w:val="28"/>
        </w:rPr>
        <w:t>а</w:t>
      </w:r>
      <w:r w:rsidRPr="008A62CA">
        <w:rPr>
          <w:rFonts w:ascii="Times New Roman" w:hAnsi="Times New Roman" w:cs="Times New Roman"/>
          <w:sz w:val="28"/>
          <w:szCs w:val="28"/>
        </w:rPr>
        <w:t xml:space="preserve"> к Деду я! </w:t>
      </w:r>
      <w:r w:rsidRPr="008A62CA">
        <w:rPr>
          <w:rFonts w:ascii="Times New Roman" w:hAnsi="Times New Roman" w:cs="Times New Roman"/>
          <w:i/>
          <w:sz w:val="28"/>
          <w:szCs w:val="28"/>
        </w:rPr>
        <w:t>(Убегает.)</w:t>
      </w:r>
      <w:r w:rsidR="008714D3" w:rsidRPr="008A62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8A62CA">
        <w:rPr>
          <w:rFonts w:ascii="Times New Roman" w:hAnsi="Times New Roman" w:cs="Times New Roman"/>
          <w:sz w:val="28"/>
          <w:szCs w:val="28"/>
        </w:rPr>
        <w:t>Долго дедушку мы ждем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Может, громко позовем?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й, волнуюсь я всерьез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Где ты, дедушка Мороз?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8A62CA">
        <w:rPr>
          <w:rFonts w:ascii="Times New Roman" w:hAnsi="Times New Roman" w:cs="Times New Roman"/>
          <w:sz w:val="28"/>
          <w:szCs w:val="28"/>
        </w:rPr>
        <w:t>(</w:t>
      </w:r>
      <w:r w:rsidRPr="008A62CA">
        <w:rPr>
          <w:rFonts w:ascii="Times New Roman" w:hAnsi="Times New Roman" w:cs="Times New Roman"/>
          <w:i/>
          <w:sz w:val="28"/>
          <w:szCs w:val="28"/>
        </w:rPr>
        <w:t>Зовут Деда Мороза.)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 xml:space="preserve">Под песню </w:t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>«У дедушки Мороза горячая пора»</w:t>
      </w:r>
      <w:r w:rsidRPr="008A62CA">
        <w:rPr>
          <w:rFonts w:ascii="Times New Roman" w:hAnsi="Times New Roman" w:cs="Times New Roman"/>
          <w:i/>
          <w:sz w:val="28"/>
          <w:szCs w:val="28"/>
        </w:rPr>
        <w:t xml:space="preserve"> входит Дедушка Мороз.</w:t>
      </w:r>
      <w:r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Pr="008A62C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A62C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8A62CA">
        <w:rPr>
          <w:rFonts w:ascii="Times New Roman" w:hAnsi="Times New Roman" w:cs="Times New Roman"/>
          <w:i/>
          <w:sz w:val="28"/>
          <w:szCs w:val="28"/>
        </w:rPr>
        <w:t>ладя Бороду.)</w:t>
      </w:r>
      <w:r w:rsidRPr="008A62CA">
        <w:rPr>
          <w:rStyle w:val="20"/>
          <w:rFonts w:eastAsiaTheme="minorHAnsi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от спасибо, молодцы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еду очень помогли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Знали б, сколько я искал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о, что нынче потерял.</w:t>
      </w:r>
    </w:p>
    <w:p w:rsidR="008714D3" w:rsidRPr="008A62CA" w:rsidRDefault="008714D3" w:rsidP="008714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Я веселый Дед Мороз,</w:t>
      </w:r>
    </w:p>
    <w:p w:rsidR="008714D3" w:rsidRPr="008A62CA" w:rsidRDefault="008714D3" w:rsidP="008714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ть ваш новогодний</w:t>
      </w:r>
    </w:p>
    <w:p w:rsidR="008714D3" w:rsidRPr="008A62CA" w:rsidRDefault="008714D3" w:rsidP="008714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От меня не прячьте нос,</w:t>
      </w:r>
    </w:p>
    <w:p w:rsidR="008714D3" w:rsidRPr="008A62CA" w:rsidRDefault="008714D3" w:rsidP="008714D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Добрый я сегодня!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омню, ровно год назад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Видел этих я ребят!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Год промчался словно час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Я и не заметил!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Вот я снова среди вас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Дорогие дети!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Здравствуйте, детишки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Девчонки и мальчишки!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A62CA">
        <w:rPr>
          <w:rFonts w:ascii="Times New Roman" w:hAnsi="Times New Roman" w:cs="Times New Roman"/>
          <w:color w:val="000000"/>
          <w:sz w:val="28"/>
          <w:szCs w:val="28"/>
        </w:rPr>
        <w:t>Ай-да</w:t>
      </w:r>
      <w:proofErr w:type="spellEnd"/>
      <w:proofErr w:type="gramEnd"/>
      <w:r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 ёлка, просто диво!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Так нарядна и красива!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Я во всех садах бывал.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Но лучше ёлки не видал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Становитесь-ка, ребята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оскорее в хоровод.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есней, пляской и весельем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Встретим с вами Новый год!</w:t>
      </w:r>
    </w:p>
    <w:p w:rsidR="008714D3" w:rsidRPr="008A62CA" w:rsidRDefault="008714D3" w:rsidP="008714D3">
      <w:pPr>
        <w:spacing w:after="0" w:line="240" w:lineRule="auto"/>
        <w:rPr>
          <w:rFonts w:ascii="Trebuchet MS" w:hAnsi="Trebuchet MS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.</w:t>
      </w:r>
      <w:r w:rsidRPr="008A62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A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ка так красива,</w:t>
      </w:r>
      <w:r w:rsidRPr="008A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нарядна и стройна!</w:t>
      </w:r>
      <w:r w:rsidRPr="008A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Мороз, но почему же,</w:t>
      </w:r>
      <w:r w:rsidRPr="008A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огней стоит она?</w:t>
      </w:r>
      <w:r w:rsidRPr="008A62CA">
        <w:rPr>
          <w:rFonts w:ascii="Trebuchet MS" w:hAnsi="Trebuchet MS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гни на ёлке в праздник</w:t>
      </w:r>
      <w:r w:rsidR="00B3100A" w:rsidRPr="008A62CA">
        <w:rPr>
          <w:rFonts w:ascii="Times New Roman" w:hAnsi="Times New Roman" w:cs="Times New Roman"/>
          <w:sz w:val="28"/>
          <w:szCs w:val="28"/>
        </w:rPr>
        <w:t>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Зажигаются всегда</w:t>
      </w:r>
      <w:r w:rsidR="00B3100A" w:rsidRPr="008A62CA">
        <w:rPr>
          <w:rFonts w:ascii="Times New Roman" w:hAnsi="Times New Roman" w:cs="Times New Roman"/>
          <w:sz w:val="28"/>
          <w:szCs w:val="28"/>
        </w:rPr>
        <w:t>!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ля веселого Мороза</w:t>
      </w:r>
      <w:r w:rsidR="00B3100A" w:rsidRPr="008A62CA">
        <w:rPr>
          <w:rFonts w:ascii="Times New Roman" w:hAnsi="Times New Roman" w:cs="Times New Roman"/>
          <w:sz w:val="28"/>
          <w:szCs w:val="28"/>
        </w:rPr>
        <w:t>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Это горе – не беда.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у-ка, скажем: раз, два, три</w:t>
      </w:r>
      <w:r w:rsidR="00B3100A" w:rsidRPr="008A62CA">
        <w:rPr>
          <w:rFonts w:ascii="Times New Roman" w:hAnsi="Times New Roman" w:cs="Times New Roman"/>
          <w:sz w:val="28"/>
          <w:szCs w:val="28"/>
        </w:rPr>
        <w:t>,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Наша, ёлочка, гори! 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Дети повторяют слова еще раз, но огоньки не зажигаются).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</w:p>
    <w:p w:rsidR="008714D3" w:rsidRPr="008A62CA" w:rsidRDefault="008714D3" w:rsidP="00871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рокричали мы без толку,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Не проснулась наша елка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Значит, кто-то не кричал,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Кто-то, видно, промолчал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2C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Дед Мороз.</w:t>
      </w:r>
      <w:r w:rsidR="00CC6DFA" w:rsidRPr="008A62C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Ну-ка, скажем: раз, два, три</w:t>
      </w:r>
      <w:r w:rsidR="00CC6DFA" w:rsidRPr="008A62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 Наша, ёлочка, гори!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2C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Дети</w:t>
      </w:r>
      <w:r w:rsidRPr="008A62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62C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хором).</w:t>
      </w:r>
      <w:r w:rsidR="00CC6DFA" w:rsidRPr="008A62C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Раз, два, три!  Наша, ёлочка, гори! </w:t>
      </w:r>
      <w:r w:rsidRPr="008A62CA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на елке загораются огни.</w:t>
      </w:r>
      <w:r w:rsidRPr="008A62CA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</w:rPr>
        <w:br/>
      </w:r>
      <w:r w:rsidRPr="008A62C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Дед Мороз.</w:t>
      </w:r>
      <w:r w:rsidR="00CC6DFA" w:rsidRPr="008A62C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CC6DFA"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Мы не зря старались с вами.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Елка вспыхнула огнями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232A" w:rsidRPr="008A62C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lastRenderedPageBreak/>
        <w:t>Ведущий</w:t>
      </w:r>
      <w:proofErr w:type="gramStart"/>
      <w:r w:rsidR="00E7232A" w:rsidRPr="008A62C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E7232A"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 Веселее всех на свете, Новогодний праздник встретим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>Исполняется хоровод «Дед Мороз»</w:t>
      </w:r>
      <w:r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756" w:rsidRPr="008A62CA" w:rsidRDefault="00A61756" w:rsidP="00A617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A61756" w:rsidRPr="008A62CA" w:rsidRDefault="00A61756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ед Мороз!</w:t>
      </w:r>
      <w:r w:rsidR="008714D3" w:rsidRPr="008A62CA">
        <w:rPr>
          <w:rFonts w:ascii="Times New Roman" w:hAnsi="Times New Roman" w:cs="Times New Roman"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sz w:val="28"/>
          <w:szCs w:val="28"/>
        </w:rPr>
        <w:t>Давай играть,</w:t>
      </w:r>
    </w:p>
    <w:p w:rsidR="00A61756" w:rsidRPr="008A62CA" w:rsidRDefault="00A61756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Ребятишек забавлять!</w:t>
      </w:r>
    </w:p>
    <w:p w:rsidR="00A61756" w:rsidRPr="008A62CA" w:rsidRDefault="00A61756" w:rsidP="00A617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Исполняется музыкальная игра «Мы тебя дождались, Дедушка Мороз»</w:t>
      </w:r>
      <w:r w:rsidRPr="008A62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1756" w:rsidRPr="008A62CA" w:rsidRDefault="00A61756" w:rsidP="00A61756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ед Мороз.</w:t>
      </w:r>
      <w:r w:rsidR="00CC6DFA" w:rsidRPr="008A62CA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sz w:val="28"/>
          <w:szCs w:val="28"/>
        </w:rPr>
        <w:t>Ох, давно так не играл!</w:t>
      </w:r>
      <w:r w:rsidR="00CC6DFA" w:rsidRPr="008A62C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sz w:val="28"/>
          <w:szCs w:val="28"/>
        </w:rPr>
        <w:t>Ох, как дедушка устал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2C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Ведущий.</w:t>
      </w:r>
      <w:r w:rsidR="00CC6DFA" w:rsidRPr="008A62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Отдохни у елочки,</w:t>
      </w:r>
      <w:r w:rsidR="00CC6DFA"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Зелененькой иголочки.</w:t>
      </w:r>
    </w:p>
    <w:p w:rsidR="004550EC" w:rsidRPr="008A62CA" w:rsidRDefault="00922E23" w:rsidP="00455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4550EC" w:rsidRPr="008A62CA">
        <w:rPr>
          <w:rFonts w:ascii="Times New Roman" w:hAnsi="Times New Roman" w:cs="Times New Roman"/>
          <w:sz w:val="28"/>
          <w:szCs w:val="28"/>
        </w:rPr>
        <w:t>Встречают песней Новый год,</w:t>
      </w:r>
    </w:p>
    <w:p w:rsidR="004550EC" w:rsidRPr="008A62CA" w:rsidRDefault="004550EC" w:rsidP="00455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стречают пляской Новый год,</w:t>
      </w:r>
    </w:p>
    <w:p w:rsidR="004550EC" w:rsidRPr="008A62CA" w:rsidRDefault="004550EC" w:rsidP="00455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А кто стихи про праздник знает?</w:t>
      </w:r>
    </w:p>
    <w:p w:rsidR="004550EC" w:rsidRPr="008A62CA" w:rsidRDefault="004550EC" w:rsidP="00ED6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ускай сейчас их прочитает.</w:t>
      </w:r>
    </w:p>
    <w:p w:rsidR="00E7232A" w:rsidRPr="008A62CA" w:rsidRDefault="00922E23" w:rsidP="00A617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Чтение стихов.</w:t>
      </w:r>
    </w:p>
    <w:p w:rsidR="00A61756" w:rsidRPr="008A62CA" w:rsidRDefault="00E7232A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1...5</w:t>
      </w:r>
    </w:p>
    <w:p w:rsidR="00A61756" w:rsidRPr="008A62CA" w:rsidRDefault="00A61756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A62CA">
        <w:rPr>
          <w:rFonts w:ascii="Times New Roman" w:hAnsi="Times New Roman" w:cs="Times New Roman"/>
          <w:sz w:val="28"/>
          <w:szCs w:val="28"/>
        </w:rPr>
        <w:t>Дедушка Мороз, а как ты думаешь, кто у нас веселее – мальчики или девочки?</w:t>
      </w:r>
    </w:p>
    <w:p w:rsidR="00A61756" w:rsidRPr="008A62CA" w:rsidRDefault="00A61756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A62CA">
        <w:rPr>
          <w:rFonts w:ascii="Times New Roman" w:hAnsi="Times New Roman" w:cs="Times New Roman"/>
          <w:sz w:val="28"/>
          <w:szCs w:val="28"/>
        </w:rPr>
        <w:t>. А сейчас проверим: пусть мальчишки будут «</w:t>
      </w:r>
      <w:proofErr w:type="spellStart"/>
      <w:r w:rsidRPr="008A62CA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8A62CA">
        <w:rPr>
          <w:rFonts w:ascii="Times New Roman" w:hAnsi="Times New Roman" w:cs="Times New Roman"/>
          <w:sz w:val="28"/>
          <w:szCs w:val="28"/>
        </w:rPr>
        <w:t>» и смеяться будут «ха-ха-ха», а девчата будут «</w:t>
      </w:r>
      <w:proofErr w:type="spellStart"/>
      <w:r w:rsidRPr="008A62CA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8A62CA">
        <w:rPr>
          <w:rFonts w:ascii="Times New Roman" w:hAnsi="Times New Roman" w:cs="Times New Roman"/>
          <w:sz w:val="28"/>
          <w:szCs w:val="28"/>
        </w:rPr>
        <w:t xml:space="preserve">» и смеяться будут «хи-хи-хи». Ну-ка, </w:t>
      </w:r>
      <w:proofErr w:type="spellStart"/>
      <w:r w:rsidRPr="008A62CA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8A62CA">
        <w:rPr>
          <w:rFonts w:ascii="Times New Roman" w:hAnsi="Times New Roman" w:cs="Times New Roman"/>
          <w:sz w:val="28"/>
          <w:szCs w:val="28"/>
        </w:rPr>
        <w:t xml:space="preserve">, попробуем! </w:t>
      </w:r>
      <w:r w:rsidRPr="008A62CA">
        <w:rPr>
          <w:rFonts w:ascii="Times New Roman" w:hAnsi="Times New Roman" w:cs="Times New Roman"/>
          <w:i/>
          <w:sz w:val="28"/>
          <w:szCs w:val="28"/>
        </w:rPr>
        <w:t>(смеются мальчики.)</w:t>
      </w:r>
    </w:p>
    <w:p w:rsidR="00A61756" w:rsidRPr="008A62CA" w:rsidRDefault="00A61756" w:rsidP="00A617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А теперь – </w:t>
      </w:r>
      <w:proofErr w:type="spellStart"/>
      <w:r w:rsidRPr="008A62CA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8A62CA">
        <w:rPr>
          <w:rFonts w:ascii="Times New Roman" w:hAnsi="Times New Roman" w:cs="Times New Roman"/>
          <w:sz w:val="28"/>
          <w:szCs w:val="28"/>
        </w:rPr>
        <w:t xml:space="preserve">! </w:t>
      </w:r>
      <w:r w:rsidRPr="008A62CA">
        <w:rPr>
          <w:rFonts w:ascii="Times New Roman" w:hAnsi="Times New Roman" w:cs="Times New Roman"/>
          <w:i/>
          <w:sz w:val="28"/>
          <w:szCs w:val="28"/>
        </w:rPr>
        <w:t>(смеются девочки.)</w:t>
      </w:r>
    </w:p>
    <w:p w:rsidR="00A61756" w:rsidRPr="008A62CA" w:rsidRDefault="00A61756" w:rsidP="00A617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Проводится игра «Кто кого пересмеет»</w:t>
      </w:r>
    </w:p>
    <w:p w:rsidR="00D916BB" w:rsidRPr="008A62CA" w:rsidRDefault="00D916BB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A62CA">
        <w:rPr>
          <w:rFonts w:ascii="Times New Roman" w:hAnsi="Times New Roman" w:cs="Times New Roman"/>
          <w:sz w:val="28"/>
          <w:szCs w:val="28"/>
        </w:rPr>
        <w:t>Дедушка Мороз,</w:t>
      </w:r>
    </w:p>
    <w:p w:rsidR="00D916BB" w:rsidRPr="008A62CA" w:rsidRDefault="00D916BB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ы снами шутил, песни пел,</w:t>
      </w:r>
    </w:p>
    <w:p w:rsidR="00D916BB" w:rsidRPr="008A62CA" w:rsidRDefault="00D916BB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о еще не плясал!</w:t>
      </w:r>
    </w:p>
    <w:p w:rsidR="00D916BB" w:rsidRPr="008A62CA" w:rsidRDefault="00D916BB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8A62CA">
        <w:rPr>
          <w:rFonts w:ascii="Times New Roman" w:hAnsi="Times New Roman" w:cs="Times New Roman"/>
          <w:sz w:val="28"/>
          <w:szCs w:val="28"/>
        </w:rPr>
        <w:t>А чтоб было веселей,</w:t>
      </w:r>
    </w:p>
    <w:p w:rsidR="00D916BB" w:rsidRPr="008A62CA" w:rsidRDefault="00D916BB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зову я в пляс детей,</w:t>
      </w:r>
    </w:p>
    <w:p w:rsidR="00D916BB" w:rsidRPr="008A62CA" w:rsidRDefault="00D916BB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Ну-ка, дети, круг </w:t>
      </w:r>
      <w:proofErr w:type="gramStart"/>
      <w:r w:rsidRPr="008A62CA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8A62CA">
        <w:rPr>
          <w:rFonts w:ascii="Times New Roman" w:hAnsi="Times New Roman" w:cs="Times New Roman"/>
          <w:sz w:val="28"/>
          <w:szCs w:val="28"/>
        </w:rPr>
        <w:t>!</w:t>
      </w:r>
    </w:p>
    <w:p w:rsidR="00D916BB" w:rsidRPr="008A62CA" w:rsidRDefault="00D916BB" w:rsidP="00A617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ачинаем… три-четыре!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Исполняется песня-игра «Вот попался к нам в кружок», затем дет</w:t>
      </w:r>
      <w:r w:rsidR="00B3100A" w:rsidRPr="008A62CA">
        <w:rPr>
          <w:rFonts w:ascii="Times New Roman" w:hAnsi="Times New Roman" w:cs="Times New Roman"/>
          <w:b/>
          <w:i/>
          <w:sz w:val="28"/>
          <w:szCs w:val="28"/>
        </w:rPr>
        <w:t>и учат Деда Мороза современному танцу</w:t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A62C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Дед Мороз. 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Ну, друзья, я </w:t>
      </w:r>
      <w:proofErr w:type="gramStart"/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уморился</w:t>
      </w:r>
      <w:proofErr w:type="gramEnd"/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,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Мне водицы бы напиться.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Колодец видел я у вас.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хладиться мне б сейчас!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достает ведро из макета колодца, «пьет».)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Ах, как вкусно, как приятно!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олезай, ведро, обратно,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Зачерпну еще водицы,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lastRenderedPageBreak/>
        <w:t xml:space="preserve">Чтоб </w:t>
      </w:r>
      <w:proofErr w:type="gramStart"/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олучше</w:t>
      </w:r>
      <w:proofErr w:type="gramEnd"/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охладиться!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достает ведро с подарками.)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Ну, а это все кому?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Что в ведерке не пойму!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Это точно не вода,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Это что за ерунда?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Так красиво все и ярко…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Что я вижу? Здесь подарки!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онял! Баба-яга надо мной пошутила,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Украла подарки, на дно опустила.</w:t>
      </w:r>
    </w:p>
    <w:p w:rsidR="00D916BB" w:rsidRPr="008A62CA" w:rsidRDefault="00D916BB" w:rsidP="00D916BB">
      <w:pPr>
        <w:spacing w:after="0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х, водица, ты водица,</w:t>
      </w:r>
    </w:p>
    <w:p w:rsidR="00D916BB" w:rsidRPr="008A62CA" w:rsidRDefault="00D916BB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овремя я захотел напиться!</w:t>
      </w:r>
      <w:r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08E" w:rsidRPr="008A62CA" w:rsidRDefault="00A62715" w:rsidP="005510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Под музыку раздают подарки детям.</w:t>
      </w:r>
      <w:r w:rsidR="0055108E"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85C" w:rsidRPr="008A62CA" w:rsidRDefault="0055108E" w:rsidP="0055108E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Мы в Новом году </w:t>
      </w:r>
    </w:p>
    <w:p w:rsidR="0055108E" w:rsidRPr="008A62CA" w:rsidRDefault="00D916BB" w:rsidP="0055108E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Вам желаем успеха,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A62CA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08E"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веселого, </w:t>
      </w:r>
    </w:p>
    <w:p w:rsidR="0055108E" w:rsidRPr="008A62CA" w:rsidRDefault="0055108E" w:rsidP="0055108E">
      <w:pPr>
        <w:spacing w:after="0"/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Звонкого смеха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A62CA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="00D916BB"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задорных друзей и подруг,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Чтоб все вместе с вами смеялись вокруг!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2C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Дед Мороз.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Мне было весело у вас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Я к вам спешил не зря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дарки к празднику принес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ля вас, мои друзья,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усть пролетают день за днем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Спешит за годом год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ы только верьте в чудеса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И сказка к вам придет!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о свиданья, детвора, до будущего года!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 xml:space="preserve">Исполняется песня </w:t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>«До свиданья Дед Мороз»</w:t>
      </w:r>
      <w:r w:rsidRPr="008A62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Сказочные герои прощаются с детьми и покидают зал.</w:t>
      </w:r>
      <w:r w:rsidRPr="008A62C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br/>
      </w:r>
      <w:r w:rsidRPr="008A62C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8A62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День сегодняшний чудесный.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Не растает без следа.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br/>
        <w:t>Мы веселый праздник этот...</w:t>
      </w:r>
    </w:p>
    <w:p w:rsidR="0055108E" w:rsidRPr="008A62CA" w:rsidRDefault="0055108E" w:rsidP="0055108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ти.</w:t>
      </w:r>
      <w:r w:rsidRPr="008A62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Не забудем никогда!</w:t>
      </w:r>
    </w:p>
    <w:p w:rsidR="009F472F" w:rsidRPr="008A62CA" w:rsidRDefault="0055108E" w:rsidP="0055108E">
      <w:pPr>
        <w:spacing w:after="0"/>
        <w:rPr>
          <w:rStyle w:val="a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д веселую музыку дети покидают зал.</w:t>
      </w:r>
    </w:p>
    <w:p w:rsidR="00E247B0" w:rsidRDefault="00E247B0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2CA" w:rsidRDefault="008A62CA" w:rsidP="00D916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Мороз. </w:t>
      </w:r>
      <w:r>
        <w:rPr>
          <w:rFonts w:ascii="Times New Roman" w:hAnsi="Times New Roman" w:cs="Times New Roman"/>
          <w:sz w:val="28"/>
          <w:szCs w:val="28"/>
        </w:rPr>
        <w:t>Давайте сядем, посидим,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ком поговорим.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16C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Дед Мороз, Дед Мороз,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холоду принес!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ечь нам растопить.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дров-то раздобыть?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от же целое бревно,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будет всем тепло!</w:t>
      </w:r>
    </w:p>
    <w:p w:rsidR="00D916BB" w:rsidRDefault="00D916BB" w:rsidP="00D91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ывает на «бревно» - тубу из картона, внутри подарки для ребят.</w:t>
      </w:r>
    </w:p>
    <w:p w:rsidR="00D916BB" w:rsidRDefault="00D916BB" w:rsidP="00D91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216C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16C">
        <w:rPr>
          <w:rFonts w:ascii="Times New Roman" w:hAnsi="Times New Roman" w:cs="Times New Roman"/>
          <w:sz w:val="28"/>
          <w:szCs w:val="28"/>
        </w:rPr>
        <w:t>Принесите мне пилу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лим мы бревно сейчас!</w:t>
      </w:r>
    </w:p>
    <w:p w:rsidR="00D916BB" w:rsidRPr="00A62715" w:rsidRDefault="00D916BB" w:rsidP="00D916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2715">
        <w:rPr>
          <w:rFonts w:ascii="Times New Roman" w:hAnsi="Times New Roman" w:cs="Times New Roman"/>
          <w:i/>
          <w:sz w:val="28"/>
          <w:szCs w:val="28"/>
        </w:rPr>
        <w:t>(«Пилят» с Ведущей)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, дров будет целая гора!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или, пили, пила.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на праздник к нам пришла!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лили мы бревно.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одарками полно.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в Новый год случается.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вна подарками наполняются.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не хмурьтесь, не скучайте,</w:t>
      </w:r>
    </w:p>
    <w:p w:rsidR="00D916BB" w:rsidRDefault="00D916BB" w:rsidP="00D916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получайте!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Рядом с нами, вы поверьте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лшебная страна!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а? Здесь, в этом зале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разу не видна.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лисица с зайцем дружит.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ы водят хоровод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усалка в море кружит.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ликует все, поет.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икто не знает горя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царит счастливый смех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край пойдем мы вскоре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ем с собою всех.</w:t>
      </w:r>
    </w:p>
    <w:p w:rsidR="009F472F" w:rsidRPr="00ED6B9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акая наша ёлочка?</w:t>
      </w:r>
    </w:p>
    <w:p w:rsidR="009F472F" w:rsidRPr="00ED6B9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, пушистая!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наша ёлочка?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стая, душистая!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00A">
        <w:rPr>
          <w:rFonts w:ascii="Times New Roman" w:hAnsi="Times New Roman" w:cs="Times New Roman"/>
          <w:b/>
          <w:sz w:val="28"/>
          <w:szCs w:val="28"/>
        </w:rPr>
        <w:t>2</w:t>
      </w:r>
      <w:r w:rsidRPr="002A08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вол смолистый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ки синеватые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сегодня ёлочка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ребятами.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B8">
        <w:rPr>
          <w:rFonts w:ascii="Times New Roman" w:hAnsi="Times New Roman" w:cs="Times New Roman"/>
          <w:b/>
          <w:sz w:val="28"/>
          <w:szCs w:val="28"/>
        </w:rPr>
        <w:t>3</w:t>
      </w:r>
      <w:r w:rsidRPr="002A08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шла к нам в гости из лесу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стая, душистая!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к нам в гости из лесу.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ая, пушистая!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B8">
        <w:rPr>
          <w:rFonts w:ascii="Times New Roman" w:hAnsi="Times New Roman" w:cs="Times New Roman"/>
          <w:b/>
          <w:sz w:val="28"/>
          <w:szCs w:val="28"/>
        </w:rPr>
        <w:t>4</w:t>
      </w:r>
      <w:r w:rsidRPr="002A08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шла с мороза в комнату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ла, ветки тесные.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стало празднично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стало весело!</w:t>
      </w:r>
    </w:p>
    <w:p w:rsidR="009F472F" w:rsidRPr="00B3100A" w:rsidRDefault="009F472F" w:rsidP="009F4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B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ёлочке нашей смешные игрушки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ые ежи и смешные лягушки.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ые медведи, смешные олени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ые моржи и смешные тюлени.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B8">
        <w:rPr>
          <w:rFonts w:ascii="Times New Roman" w:hAnsi="Times New Roman" w:cs="Times New Roman"/>
          <w:b/>
          <w:sz w:val="28"/>
          <w:szCs w:val="28"/>
        </w:rPr>
        <w:t>6</w:t>
      </w:r>
      <w:r w:rsidRPr="002A08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тоже в костюмах немножко смешные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ые мы Деду Морозу нужны,</w:t>
      </w:r>
    </w:p>
    <w:p w:rsidR="009F472F" w:rsidRDefault="009F472F" w:rsidP="009F47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достно было, чтоб слышался смех!</w:t>
      </w:r>
    </w:p>
    <w:p w:rsidR="009F472F" w:rsidRDefault="009F472F" w:rsidP="009F472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раздник веселый сегодня у всех</w:t>
      </w:r>
      <w:r w:rsidRPr="009F472F">
        <w:rPr>
          <w:rStyle w:val="20"/>
          <w:rFonts w:eastAsiaTheme="minorHAnsi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45AB5" w:rsidRPr="00145AB5" w:rsidRDefault="00145AB5" w:rsidP="0055108E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sectPr w:rsidR="00145AB5" w:rsidRPr="00145AB5" w:rsidSect="0028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61"/>
    <w:multiLevelType w:val="hybridMultilevel"/>
    <w:tmpl w:val="7706A8AA"/>
    <w:lvl w:ilvl="0" w:tplc="FBB87A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BEA"/>
    <w:multiLevelType w:val="hybridMultilevel"/>
    <w:tmpl w:val="6F28EBEC"/>
    <w:lvl w:ilvl="0" w:tplc="4AB2E34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D629AE"/>
    <w:multiLevelType w:val="hybridMultilevel"/>
    <w:tmpl w:val="39F8270C"/>
    <w:lvl w:ilvl="0" w:tplc="DAB4ED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7447A"/>
    <w:multiLevelType w:val="hybridMultilevel"/>
    <w:tmpl w:val="F8C6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656"/>
    <w:rsid w:val="0006608C"/>
    <w:rsid w:val="000B1D4C"/>
    <w:rsid w:val="000B44F7"/>
    <w:rsid w:val="001405B3"/>
    <w:rsid w:val="00145AB5"/>
    <w:rsid w:val="00162FFE"/>
    <w:rsid w:val="001A4AB8"/>
    <w:rsid w:val="00232C39"/>
    <w:rsid w:val="00251D2C"/>
    <w:rsid w:val="00257D3E"/>
    <w:rsid w:val="002758A7"/>
    <w:rsid w:val="00283969"/>
    <w:rsid w:val="002861D5"/>
    <w:rsid w:val="002A0891"/>
    <w:rsid w:val="003B6844"/>
    <w:rsid w:val="003F32D0"/>
    <w:rsid w:val="0043708E"/>
    <w:rsid w:val="004550EC"/>
    <w:rsid w:val="004D6A89"/>
    <w:rsid w:val="0055108E"/>
    <w:rsid w:val="005D216C"/>
    <w:rsid w:val="006241D9"/>
    <w:rsid w:val="006538E6"/>
    <w:rsid w:val="006F3E0E"/>
    <w:rsid w:val="007321C5"/>
    <w:rsid w:val="00743F2C"/>
    <w:rsid w:val="0075666E"/>
    <w:rsid w:val="00756CC9"/>
    <w:rsid w:val="007714CC"/>
    <w:rsid w:val="00785700"/>
    <w:rsid w:val="007A4B69"/>
    <w:rsid w:val="0081645A"/>
    <w:rsid w:val="008208F2"/>
    <w:rsid w:val="00846DAF"/>
    <w:rsid w:val="008714D3"/>
    <w:rsid w:val="008A62CA"/>
    <w:rsid w:val="008F5D78"/>
    <w:rsid w:val="008F7A9A"/>
    <w:rsid w:val="00922E23"/>
    <w:rsid w:val="009A1BAC"/>
    <w:rsid w:val="009D14EA"/>
    <w:rsid w:val="009E585C"/>
    <w:rsid w:val="009F472F"/>
    <w:rsid w:val="00A61756"/>
    <w:rsid w:val="00A62715"/>
    <w:rsid w:val="00A6620A"/>
    <w:rsid w:val="00A90DBA"/>
    <w:rsid w:val="00AD4517"/>
    <w:rsid w:val="00AF337A"/>
    <w:rsid w:val="00B05028"/>
    <w:rsid w:val="00B3100A"/>
    <w:rsid w:val="00BC5625"/>
    <w:rsid w:val="00BE0BF0"/>
    <w:rsid w:val="00BF4656"/>
    <w:rsid w:val="00CC6DFA"/>
    <w:rsid w:val="00CF69C0"/>
    <w:rsid w:val="00D25E47"/>
    <w:rsid w:val="00D53DE0"/>
    <w:rsid w:val="00D85337"/>
    <w:rsid w:val="00D916BB"/>
    <w:rsid w:val="00DD3FEF"/>
    <w:rsid w:val="00E247B0"/>
    <w:rsid w:val="00E7232A"/>
    <w:rsid w:val="00E75276"/>
    <w:rsid w:val="00ED6B9F"/>
    <w:rsid w:val="00F14E49"/>
    <w:rsid w:val="00FA2965"/>
    <w:rsid w:val="00FE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D5"/>
  </w:style>
  <w:style w:type="paragraph" w:styleId="2">
    <w:name w:val="heading 2"/>
    <w:basedOn w:val="a"/>
    <w:link w:val="20"/>
    <w:uiPriority w:val="9"/>
    <w:qFormat/>
    <w:rsid w:val="00756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B9F"/>
    <w:pPr>
      <w:ind w:left="720"/>
      <w:contextualSpacing/>
    </w:pPr>
  </w:style>
  <w:style w:type="character" w:styleId="a4">
    <w:name w:val="Emphasis"/>
    <w:basedOn w:val="a0"/>
    <w:uiPriority w:val="20"/>
    <w:qFormat/>
    <w:rsid w:val="0055108E"/>
    <w:rPr>
      <w:i/>
      <w:iCs/>
    </w:rPr>
  </w:style>
  <w:style w:type="character" w:styleId="a5">
    <w:name w:val="Strong"/>
    <w:basedOn w:val="a0"/>
    <w:uiPriority w:val="22"/>
    <w:qFormat/>
    <w:rsid w:val="005510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566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75666E"/>
  </w:style>
  <w:style w:type="character" w:customStyle="1" w:styleId="apple-converted-space">
    <w:name w:val="apple-converted-space"/>
    <w:basedOn w:val="a0"/>
    <w:rsid w:val="00756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2BDD-0D48-483C-96F6-4656D86D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4</cp:revision>
  <cp:lastPrinted>2012-11-29T14:58:00Z</cp:lastPrinted>
  <dcterms:created xsi:type="dcterms:W3CDTF">2012-11-06T15:39:00Z</dcterms:created>
  <dcterms:modified xsi:type="dcterms:W3CDTF">2012-11-29T14:59:00Z</dcterms:modified>
</cp:coreProperties>
</file>